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49849" w14:textId="77777777" w:rsidR="0052575B" w:rsidRPr="0052575B" w:rsidRDefault="0052575B" w:rsidP="0052575B"/>
    <w:tbl>
      <w:tblPr>
        <w:tblStyle w:val="Tabela-Siatka"/>
        <w:tblpPr w:leftFromText="141" w:rightFromText="141" w:vertAnchor="page" w:horzAnchor="margin" w:tblpY="4505"/>
        <w:tblW w:w="9312" w:type="dxa"/>
        <w:tblLook w:val="04A0" w:firstRow="1" w:lastRow="0" w:firstColumn="1" w:lastColumn="0" w:noHBand="0" w:noVBand="1"/>
      </w:tblPr>
      <w:tblGrid>
        <w:gridCol w:w="4656"/>
        <w:gridCol w:w="4656"/>
      </w:tblGrid>
      <w:tr w:rsidR="001D3DA4" w14:paraId="5020782F" w14:textId="77777777" w:rsidTr="001D3DA4">
        <w:trPr>
          <w:trHeight w:val="805"/>
        </w:trPr>
        <w:tc>
          <w:tcPr>
            <w:tcW w:w="4656" w:type="dxa"/>
          </w:tcPr>
          <w:p w14:paraId="583810EF" w14:textId="77777777" w:rsidR="001D3DA4" w:rsidRDefault="001D3DA4" w:rsidP="001D3DA4">
            <w:r>
              <w:t>Nazwa Firmy:</w:t>
            </w:r>
          </w:p>
        </w:tc>
        <w:tc>
          <w:tcPr>
            <w:tcW w:w="4656" w:type="dxa"/>
          </w:tcPr>
          <w:p w14:paraId="79EE903D" w14:textId="77777777" w:rsidR="001D3DA4" w:rsidRDefault="001D3DA4" w:rsidP="001D3DA4">
            <w:r>
              <w:t>Osoba reprezentująca:</w:t>
            </w:r>
          </w:p>
        </w:tc>
      </w:tr>
      <w:tr w:rsidR="001D3DA4" w14:paraId="0B1FF78B" w14:textId="77777777" w:rsidTr="001D3DA4">
        <w:trPr>
          <w:trHeight w:val="805"/>
        </w:trPr>
        <w:tc>
          <w:tcPr>
            <w:tcW w:w="4656" w:type="dxa"/>
          </w:tcPr>
          <w:p w14:paraId="08AF7F04" w14:textId="77777777" w:rsidR="001D3DA4" w:rsidRDefault="001D3DA4" w:rsidP="001D3DA4">
            <w:r>
              <w:t>ADRES E-MAIL:</w:t>
            </w:r>
          </w:p>
        </w:tc>
        <w:tc>
          <w:tcPr>
            <w:tcW w:w="4656" w:type="dxa"/>
          </w:tcPr>
          <w:p w14:paraId="4FA86B0F" w14:textId="77777777" w:rsidR="001D3DA4" w:rsidRDefault="001D3DA4" w:rsidP="001D3DA4">
            <w:r>
              <w:t>TELEFON:</w:t>
            </w:r>
          </w:p>
        </w:tc>
      </w:tr>
      <w:tr w:rsidR="001D3DA4" w14:paraId="03C9C306" w14:textId="77777777" w:rsidTr="001D3DA4">
        <w:trPr>
          <w:trHeight w:val="841"/>
        </w:trPr>
        <w:tc>
          <w:tcPr>
            <w:tcW w:w="4656" w:type="dxa"/>
          </w:tcPr>
          <w:p w14:paraId="646841D9" w14:textId="77777777" w:rsidR="001D3DA4" w:rsidRDefault="001D3DA4" w:rsidP="001D3DA4">
            <w:r>
              <w:t>MIEJSCOWOŚĆ:</w:t>
            </w:r>
          </w:p>
        </w:tc>
        <w:tc>
          <w:tcPr>
            <w:tcW w:w="4656" w:type="dxa"/>
          </w:tcPr>
          <w:p w14:paraId="0EB2FE12" w14:textId="77777777" w:rsidR="001D3DA4" w:rsidRDefault="001D3DA4" w:rsidP="001D3DA4">
            <w:r>
              <w:t>KOD POCZTOWY:</w:t>
            </w:r>
          </w:p>
        </w:tc>
      </w:tr>
      <w:tr w:rsidR="001D3DA4" w14:paraId="6350E5ED" w14:textId="77777777" w:rsidTr="001D3DA4">
        <w:trPr>
          <w:trHeight w:val="805"/>
        </w:trPr>
        <w:tc>
          <w:tcPr>
            <w:tcW w:w="4656" w:type="dxa"/>
          </w:tcPr>
          <w:p w14:paraId="6E4B5F6B" w14:textId="77777777" w:rsidR="001D3DA4" w:rsidRDefault="001D3DA4" w:rsidP="001D3DA4">
            <w:r>
              <w:t>ULICA I NUMER:</w:t>
            </w:r>
          </w:p>
        </w:tc>
        <w:tc>
          <w:tcPr>
            <w:tcW w:w="4656" w:type="dxa"/>
          </w:tcPr>
          <w:p w14:paraId="5C988C72" w14:textId="5AA1B4F9" w:rsidR="001D3DA4" w:rsidRDefault="00B91331" w:rsidP="001D3DA4">
            <w:r>
              <w:t>STRONA WWW FIRMY</w:t>
            </w:r>
          </w:p>
        </w:tc>
      </w:tr>
    </w:tbl>
    <w:p w14:paraId="42A9794E" w14:textId="77777777" w:rsidR="0052575B" w:rsidRDefault="0052575B" w:rsidP="0052575B">
      <w:pPr>
        <w:rPr>
          <w:sz w:val="28"/>
          <w:szCs w:val="28"/>
          <w:u w:val="single"/>
        </w:rPr>
      </w:pPr>
      <w:r w:rsidRPr="0052575B">
        <w:rPr>
          <w:sz w:val="28"/>
          <w:szCs w:val="28"/>
          <w:u w:val="single"/>
        </w:rPr>
        <w:t>Wypełnia wnioskodawca:</w:t>
      </w:r>
    </w:p>
    <w:tbl>
      <w:tblPr>
        <w:tblStyle w:val="Tabela-Siatka"/>
        <w:tblW w:w="9323" w:type="dxa"/>
        <w:tblInd w:w="-5" w:type="dxa"/>
        <w:tblLook w:val="04A0" w:firstRow="1" w:lastRow="0" w:firstColumn="1" w:lastColumn="0" w:noHBand="0" w:noVBand="1"/>
      </w:tblPr>
      <w:tblGrid>
        <w:gridCol w:w="9323"/>
      </w:tblGrid>
      <w:tr w:rsidR="001D3DA4" w14:paraId="37FDA64A" w14:textId="77777777" w:rsidTr="003518AD">
        <w:trPr>
          <w:trHeight w:val="1440"/>
        </w:trPr>
        <w:tc>
          <w:tcPr>
            <w:tcW w:w="9323" w:type="dxa"/>
          </w:tcPr>
          <w:p w14:paraId="47DE58B3" w14:textId="3E57C083" w:rsidR="001D3DA4" w:rsidRDefault="001D3DA4" w:rsidP="0052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zycja zniżki/rabatu/promocji:</w:t>
            </w:r>
          </w:p>
        </w:tc>
      </w:tr>
      <w:tr w:rsidR="003518AD" w14:paraId="095E7FB6" w14:textId="77777777" w:rsidTr="001D3DA4">
        <w:trPr>
          <w:trHeight w:val="774"/>
        </w:trPr>
        <w:tc>
          <w:tcPr>
            <w:tcW w:w="9323" w:type="dxa"/>
          </w:tcPr>
          <w:p w14:paraId="7E90778A" w14:textId="0746D7BB" w:rsidR="003518AD" w:rsidRDefault="003518AD" w:rsidP="0052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obowiązywania zniżki/rabatu:</w:t>
            </w:r>
          </w:p>
          <w:p w14:paraId="43CED84E" w14:textId="77777777" w:rsidR="003518AD" w:rsidRDefault="003518AD" w:rsidP="0052575B">
            <w:pPr>
              <w:rPr>
                <w:sz w:val="24"/>
                <w:szCs w:val="24"/>
              </w:rPr>
            </w:pPr>
          </w:p>
          <w:p w14:paraId="714D0B17" w14:textId="77777777" w:rsidR="003518AD" w:rsidRDefault="003518AD" w:rsidP="0052575B">
            <w:pPr>
              <w:rPr>
                <w:sz w:val="24"/>
                <w:szCs w:val="24"/>
              </w:rPr>
            </w:pPr>
          </w:p>
          <w:p w14:paraId="35F81586" w14:textId="04A9BBA6" w:rsidR="003518AD" w:rsidRDefault="003518AD" w:rsidP="0052575B">
            <w:pPr>
              <w:rPr>
                <w:sz w:val="24"/>
                <w:szCs w:val="24"/>
              </w:rPr>
            </w:pPr>
          </w:p>
        </w:tc>
      </w:tr>
    </w:tbl>
    <w:p w14:paraId="06724530" w14:textId="68996B6F" w:rsidR="001D3DA4" w:rsidRDefault="001D3DA4" w:rsidP="0052575B">
      <w:pPr>
        <w:rPr>
          <w:sz w:val="24"/>
          <w:szCs w:val="24"/>
        </w:rPr>
      </w:pPr>
    </w:p>
    <w:p w14:paraId="54462E5D" w14:textId="4F745429" w:rsidR="0052575B" w:rsidRDefault="0052575B" w:rsidP="0052575B">
      <w:pPr>
        <w:rPr>
          <w:sz w:val="24"/>
          <w:szCs w:val="24"/>
        </w:rPr>
      </w:pPr>
      <w:r>
        <w:rPr>
          <w:sz w:val="24"/>
          <w:szCs w:val="24"/>
        </w:rPr>
        <w:t xml:space="preserve">Zgłaszam </w:t>
      </w:r>
      <w:r w:rsidR="001D3DA4">
        <w:rPr>
          <w:sz w:val="24"/>
          <w:szCs w:val="24"/>
        </w:rPr>
        <w:t>chęć przystąpienia do programu</w:t>
      </w:r>
      <w:r>
        <w:rPr>
          <w:sz w:val="24"/>
          <w:szCs w:val="24"/>
        </w:rPr>
        <w:t xml:space="preserve"> Kart</w:t>
      </w:r>
      <w:r w:rsidR="001D3DA4">
        <w:rPr>
          <w:sz w:val="24"/>
          <w:szCs w:val="24"/>
        </w:rPr>
        <w:t>a</w:t>
      </w:r>
      <w:r>
        <w:rPr>
          <w:sz w:val="24"/>
          <w:szCs w:val="24"/>
        </w:rPr>
        <w:t xml:space="preserve"> Mieszkańca Gminy Tarnowo Podgórne, </w:t>
      </w:r>
      <w:r w:rsidR="001D3DA4">
        <w:rPr>
          <w:sz w:val="24"/>
          <w:szCs w:val="24"/>
        </w:rPr>
        <w:t>jako partner</w:t>
      </w:r>
      <w:r>
        <w:rPr>
          <w:sz w:val="24"/>
          <w:szCs w:val="24"/>
        </w:rPr>
        <w:t xml:space="preserve">. </w:t>
      </w:r>
    </w:p>
    <w:p w14:paraId="236D846C" w14:textId="77777777" w:rsidR="0052575B" w:rsidRDefault="0052575B" w:rsidP="0052575B">
      <w:pPr>
        <w:rPr>
          <w:sz w:val="24"/>
          <w:szCs w:val="24"/>
        </w:rPr>
      </w:pPr>
      <w:r>
        <w:rPr>
          <w:sz w:val="24"/>
          <w:szCs w:val="24"/>
        </w:rPr>
        <w:t>Potwierdzam, że powyższe dane są prawdziwe.</w:t>
      </w:r>
    </w:p>
    <w:p w14:paraId="3B7DE685" w14:textId="77777777" w:rsidR="0052575B" w:rsidRPr="0052575B" w:rsidRDefault="0052575B" w:rsidP="0052575B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Wyrażam również zgodę na przetwarzanie moich danych osobowych zawartych w niniejszym formularzu dla potrzeb niezbędnych dla uczestnictwa w programie Karta Mieszkańca Gminy Tarnowo Podgórne oraz </w:t>
      </w:r>
      <w:r w:rsidR="00823A4D">
        <w:rPr>
          <w:sz w:val="24"/>
          <w:szCs w:val="24"/>
        </w:rPr>
        <w:t>w celach informacyjnych Urzędu Gminy Tarnowo Podgórne (zgodnie z Ustawą z dnia 29 sierpnia 1997 roku o Ochronie Danych Osobowych; tekst jednolity: Dz. U. z 2002 roku Nr 101, poz. 926 ze zmianami).</w:t>
      </w:r>
    </w:p>
    <w:bookmarkEnd w:id="0"/>
    <w:tbl>
      <w:tblPr>
        <w:tblStyle w:val="Tabela-Siatka"/>
        <w:tblpPr w:leftFromText="141" w:rightFromText="141" w:vertAnchor="text" w:horzAnchor="margin" w:tblpY="241"/>
        <w:tblW w:w="9327" w:type="dxa"/>
        <w:tblLook w:val="04A0" w:firstRow="1" w:lastRow="0" w:firstColumn="1" w:lastColumn="0" w:noHBand="0" w:noVBand="1"/>
      </w:tblPr>
      <w:tblGrid>
        <w:gridCol w:w="4782"/>
        <w:gridCol w:w="4545"/>
      </w:tblGrid>
      <w:tr w:rsidR="001D3DA4" w14:paraId="44B7E5C4" w14:textId="77777777" w:rsidTr="00012AA1">
        <w:trPr>
          <w:trHeight w:val="1121"/>
        </w:trPr>
        <w:tc>
          <w:tcPr>
            <w:tcW w:w="4782" w:type="dxa"/>
          </w:tcPr>
          <w:p w14:paraId="587F705C" w14:textId="77777777" w:rsidR="001D3DA4" w:rsidRDefault="001D3DA4" w:rsidP="001D3DA4">
            <w:pPr>
              <w:rPr>
                <w:sz w:val="28"/>
                <w:szCs w:val="28"/>
              </w:rPr>
            </w:pPr>
          </w:p>
          <w:p w14:paraId="2C066DDD" w14:textId="77777777" w:rsidR="001D3DA4" w:rsidRDefault="001D3DA4" w:rsidP="001D3DA4">
            <w:pPr>
              <w:rPr>
                <w:sz w:val="28"/>
                <w:szCs w:val="28"/>
              </w:rPr>
            </w:pPr>
          </w:p>
          <w:p w14:paraId="0DB1751B" w14:textId="77777777" w:rsidR="001D3DA4" w:rsidRPr="00823A4D" w:rsidRDefault="001D3DA4" w:rsidP="001D3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4545" w:type="dxa"/>
          </w:tcPr>
          <w:p w14:paraId="6BE63AAA" w14:textId="77777777" w:rsidR="001D3DA4" w:rsidRDefault="001D3DA4" w:rsidP="001D3DA4">
            <w:pPr>
              <w:rPr>
                <w:sz w:val="28"/>
                <w:szCs w:val="28"/>
              </w:rPr>
            </w:pPr>
          </w:p>
          <w:p w14:paraId="7A656BE3" w14:textId="77777777" w:rsidR="001D3DA4" w:rsidRDefault="001D3DA4" w:rsidP="001D3DA4">
            <w:pPr>
              <w:rPr>
                <w:sz w:val="28"/>
                <w:szCs w:val="28"/>
              </w:rPr>
            </w:pPr>
          </w:p>
          <w:p w14:paraId="1FE8E578" w14:textId="77777777" w:rsidR="001D3DA4" w:rsidRPr="00823A4D" w:rsidRDefault="001D3DA4" w:rsidP="001D3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Wnioskodawcy</w:t>
            </w:r>
          </w:p>
        </w:tc>
      </w:tr>
    </w:tbl>
    <w:p w14:paraId="47E69761" w14:textId="77777777" w:rsidR="001723EE" w:rsidRPr="0052575B" w:rsidRDefault="001723EE" w:rsidP="00012AA1">
      <w:pPr>
        <w:rPr>
          <w:sz w:val="28"/>
          <w:szCs w:val="28"/>
        </w:rPr>
      </w:pPr>
    </w:p>
    <w:sectPr w:rsidR="001723EE" w:rsidRPr="0052575B" w:rsidSect="00012AA1">
      <w:headerReference w:type="default" r:id="rId8"/>
      <w:pgSz w:w="11906" w:h="16838"/>
      <w:pgMar w:top="1417" w:right="1417" w:bottom="284" w:left="1417" w:header="283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DE90B" w14:textId="77777777" w:rsidR="00C653FE" w:rsidRDefault="00C653FE" w:rsidP="0052575B">
      <w:pPr>
        <w:spacing w:after="0" w:line="240" w:lineRule="auto"/>
      </w:pPr>
      <w:r>
        <w:separator/>
      </w:r>
    </w:p>
  </w:endnote>
  <w:endnote w:type="continuationSeparator" w:id="0">
    <w:p w14:paraId="1CCD6667" w14:textId="77777777" w:rsidR="00C653FE" w:rsidRDefault="00C653FE" w:rsidP="0052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81958" w14:textId="77777777" w:rsidR="00C653FE" w:rsidRDefault="00C653FE" w:rsidP="0052575B">
      <w:pPr>
        <w:spacing w:after="0" w:line="240" w:lineRule="auto"/>
      </w:pPr>
      <w:r>
        <w:separator/>
      </w:r>
    </w:p>
  </w:footnote>
  <w:footnote w:type="continuationSeparator" w:id="0">
    <w:p w14:paraId="496B48F5" w14:textId="77777777" w:rsidR="00C653FE" w:rsidRDefault="00C653FE" w:rsidP="00525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F7245" w14:textId="6C8D8A0E" w:rsidR="000250E6" w:rsidRDefault="000250E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F63AC4" wp14:editId="170F989B">
              <wp:simplePos x="0" y="0"/>
              <wp:positionH relativeFrom="column">
                <wp:posOffset>2233930</wp:posOffset>
              </wp:positionH>
              <wp:positionV relativeFrom="paragraph">
                <wp:posOffset>-1295400</wp:posOffset>
              </wp:positionV>
              <wp:extent cx="4686300" cy="1304925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6300" cy="1304925"/>
                        <a:chOff x="0" y="0"/>
                        <a:chExt cx="4686300" cy="1304925"/>
                      </a:xfrm>
                    </wpg:grpSpPr>
                    <wps:wsp>
                      <wps:cNvPr id="30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1C927" w14:textId="585726A0" w:rsidR="000250E6" w:rsidRPr="000250E6" w:rsidRDefault="000250E6">
                            <w:pPr>
                              <w:rPr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0250E6">
                              <w:rPr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FORMULAR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7625" y="714375"/>
                          <a:ext cx="4638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404E4" w14:textId="4310541A" w:rsidR="000250E6" w:rsidRPr="000250E6" w:rsidRDefault="000250E6">
                            <w:pPr>
                              <w:rPr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0250E6">
                              <w:rPr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PRZYSTĄPIENIA DO PROGRAM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175.9pt;margin-top:-102pt;width:369pt;height:102.75pt;z-index:251662336" coordsize="46863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width:46386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<v:textbox style="mso-fit-shape-to-text:t">
                  <w:txbxContent>
                    <w:p w14:paraId="0ED1C927" w14:textId="585726A0" w:rsidR="000250E6" w:rsidRPr="000250E6" w:rsidRDefault="000250E6">
                      <w:pPr>
                        <w:rPr>
                          <w:color w:val="000000" w:themeColor="text1"/>
                          <w:sz w:val="120"/>
                          <w:szCs w:val="120"/>
                        </w:rPr>
                      </w:pPr>
                      <w:r w:rsidRPr="000250E6">
                        <w:rPr>
                          <w:color w:val="000000" w:themeColor="text1"/>
                          <w:sz w:val="120"/>
                          <w:szCs w:val="120"/>
                        </w:rPr>
                        <w:t xml:space="preserve">FORMULARZ </w:t>
                      </w:r>
                    </w:p>
                  </w:txbxContent>
                </v:textbox>
              </v:shape>
              <v:shape id="Pole tekstowe 2" o:spid="_x0000_s1028" type="#_x0000_t202" style="position:absolute;left:476;top:7143;width:46387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592404E4" w14:textId="4310541A" w:rsidR="000250E6" w:rsidRPr="000250E6" w:rsidRDefault="000250E6">
                      <w:pPr>
                        <w:rPr>
                          <w:color w:val="000000" w:themeColor="text1"/>
                          <w:sz w:val="46"/>
                          <w:szCs w:val="46"/>
                        </w:rPr>
                      </w:pPr>
                      <w:r w:rsidRPr="000250E6">
                        <w:rPr>
                          <w:color w:val="000000" w:themeColor="text1"/>
                          <w:sz w:val="46"/>
                          <w:szCs w:val="46"/>
                        </w:rPr>
                        <w:t xml:space="preserve">PRZYSTĄPIENIA DO PROGRAMU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74B4C2" wp14:editId="343602A1">
          <wp:simplePos x="0" y="0"/>
          <wp:positionH relativeFrom="page">
            <wp:posOffset>-95250</wp:posOffset>
          </wp:positionH>
          <wp:positionV relativeFrom="paragraph">
            <wp:posOffset>-1800860</wp:posOffset>
          </wp:positionV>
          <wp:extent cx="3257550" cy="213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ŁO_formular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92" t="-443" r="60827" b="80585"/>
                  <a:stretch/>
                </pic:blipFill>
                <pic:spPr bwMode="auto">
                  <a:xfrm>
                    <a:off x="0" y="0"/>
                    <a:ext cx="3257550" cy="21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12C16" w14:textId="50372A7E" w:rsidR="0052575B" w:rsidRDefault="005257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5B"/>
    <w:rsid w:val="00006D7C"/>
    <w:rsid w:val="00012510"/>
    <w:rsid w:val="00012AA1"/>
    <w:rsid w:val="000250E6"/>
    <w:rsid w:val="00027E0E"/>
    <w:rsid w:val="00063D5D"/>
    <w:rsid w:val="000647F4"/>
    <w:rsid w:val="000840B1"/>
    <w:rsid w:val="0008574B"/>
    <w:rsid w:val="00096289"/>
    <w:rsid w:val="000A7556"/>
    <w:rsid w:val="000B61A5"/>
    <w:rsid w:val="000B6B54"/>
    <w:rsid w:val="000D599D"/>
    <w:rsid w:val="000E18A8"/>
    <w:rsid w:val="000E60C3"/>
    <w:rsid w:val="000E6FDA"/>
    <w:rsid w:val="0012151F"/>
    <w:rsid w:val="00156A39"/>
    <w:rsid w:val="00163DBB"/>
    <w:rsid w:val="0016500D"/>
    <w:rsid w:val="001723EE"/>
    <w:rsid w:val="001777D5"/>
    <w:rsid w:val="00180745"/>
    <w:rsid w:val="00183DC4"/>
    <w:rsid w:val="001B0EE2"/>
    <w:rsid w:val="001D3DA4"/>
    <w:rsid w:val="001E534F"/>
    <w:rsid w:val="001F437D"/>
    <w:rsid w:val="002007DD"/>
    <w:rsid w:val="00220405"/>
    <w:rsid w:val="00233D40"/>
    <w:rsid w:val="00247332"/>
    <w:rsid w:val="002541DC"/>
    <w:rsid w:val="00257BA5"/>
    <w:rsid w:val="00267E74"/>
    <w:rsid w:val="00276A42"/>
    <w:rsid w:val="002A2E05"/>
    <w:rsid w:val="002B4993"/>
    <w:rsid w:val="002F2454"/>
    <w:rsid w:val="00304A1B"/>
    <w:rsid w:val="00314948"/>
    <w:rsid w:val="00331CBC"/>
    <w:rsid w:val="003518AD"/>
    <w:rsid w:val="003524A9"/>
    <w:rsid w:val="00375926"/>
    <w:rsid w:val="00377D20"/>
    <w:rsid w:val="00395EE3"/>
    <w:rsid w:val="003965CA"/>
    <w:rsid w:val="003A160B"/>
    <w:rsid w:val="003A56E9"/>
    <w:rsid w:val="003C18F4"/>
    <w:rsid w:val="00410748"/>
    <w:rsid w:val="0041114F"/>
    <w:rsid w:val="004149B9"/>
    <w:rsid w:val="00423BB6"/>
    <w:rsid w:val="0046790E"/>
    <w:rsid w:val="004830DA"/>
    <w:rsid w:val="004D08F6"/>
    <w:rsid w:val="004D3BE8"/>
    <w:rsid w:val="004E2981"/>
    <w:rsid w:val="004F0E54"/>
    <w:rsid w:val="0051543B"/>
    <w:rsid w:val="00517703"/>
    <w:rsid w:val="00524903"/>
    <w:rsid w:val="0052573B"/>
    <w:rsid w:val="0052575B"/>
    <w:rsid w:val="00530698"/>
    <w:rsid w:val="00530948"/>
    <w:rsid w:val="00530B9C"/>
    <w:rsid w:val="005416B6"/>
    <w:rsid w:val="00544504"/>
    <w:rsid w:val="00547290"/>
    <w:rsid w:val="005635C1"/>
    <w:rsid w:val="0057314C"/>
    <w:rsid w:val="005B01AC"/>
    <w:rsid w:val="005D4D6E"/>
    <w:rsid w:val="005D6732"/>
    <w:rsid w:val="0060080F"/>
    <w:rsid w:val="00616942"/>
    <w:rsid w:val="006646ED"/>
    <w:rsid w:val="00670C6D"/>
    <w:rsid w:val="006722AE"/>
    <w:rsid w:val="006920D2"/>
    <w:rsid w:val="006A5E4A"/>
    <w:rsid w:val="006B0DF4"/>
    <w:rsid w:val="00743544"/>
    <w:rsid w:val="00752D23"/>
    <w:rsid w:val="00784694"/>
    <w:rsid w:val="007E442E"/>
    <w:rsid w:val="00801299"/>
    <w:rsid w:val="00802D1B"/>
    <w:rsid w:val="00810EB6"/>
    <w:rsid w:val="00823A4D"/>
    <w:rsid w:val="00825B7B"/>
    <w:rsid w:val="00860676"/>
    <w:rsid w:val="00860DD7"/>
    <w:rsid w:val="00865DA3"/>
    <w:rsid w:val="00891426"/>
    <w:rsid w:val="00897575"/>
    <w:rsid w:val="00897CF5"/>
    <w:rsid w:val="008A1FFF"/>
    <w:rsid w:val="008C4984"/>
    <w:rsid w:val="0091489E"/>
    <w:rsid w:val="00914CC9"/>
    <w:rsid w:val="009257DD"/>
    <w:rsid w:val="009928B6"/>
    <w:rsid w:val="00993D94"/>
    <w:rsid w:val="009B6F41"/>
    <w:rsid w:val="009C4C84"/>
    <w:rsid w:val="009F2B4D"/>
    <w:rsid w:val="009F7084"/>
    <w:rsid w:val="00A302C4"/>
    <w:rsid w:val="00A326BF"/>
    <w:rsid w:val="00A415CF"/>
    <w:rsid w:val="00A45FC6"/>
    <w:rsid w:val="00A64502"/>
    <w:rsid w:val="00A70C38"/>
    <w:rsid w:val="00A933F8"/>
    <w:rsid w:val="00AA4E76"/>
    <w:rsid w:val="00AD2308"/>
    <w:rsid w:val="00AD3A38"/>
    <w:rsid w:val="00AF3A2D"/>
    <w:rsid w:val="00B17642"/>
    <w:rsid w:val="00B34222"/>
    <w:rsid w:val="00B41CC2"/>
    <w:rsid w:val="00B451F1"/>
    <w:rsid w:val="00B6049C"/>
    <w:rsid w:val="00B870DD"/>
    <w:rsid w:val="00B91331"/>
    <w:rsid w:val="00B92BC1"/>
    <w:rsid w:val="00BC7A8E"/>
    <w:rsid w:val="00BE5AFA"/>
    <w:rsid w:val="00BF379E"/>
    <w:rsid w:val="00C157FE"/>
    <w:rsid w:val="00C2668A"/>
    <w:rsid w:val="00C653FE"/>
    <w:rsid w:val="00C75054"/>
    <w:rsid w:val="00CB0A9F"/>
    <w:rsid w:val="00CB466E"/>
    <w:rsid w:val="00CB705C"/>
    <w:rsid w:val="00CB771E"/>
    <w:rsid w:val="00CC028E"/>
    <w:rsid w:val="00CC1BD9"/>
    <w:rsid w:val="00CD020B"/>
    <w:rsid w:val="00CF4E0F"/>
    <w:rsid w:val="00D15AF2"/>
    <w:rsid w:val="00D228AC"/>
    <w:rsid w:val="00D421FD"/>
    <w:rsid w:val="00D544FE"/>
    <w:rsid w:val="00D6515C"/>
    <w:rsid w:val="00DA0904"/>
    <w:rsid w:val="00DA6B57"/>
    <w:rsid w:val="00DB06C5"/>
    <w:rsid w:val="00DE265D"/>
    <w:rsid w:val="00E0264B"/>
    <w:rsid w:val="00E13A20"/>
    <w:rsid w:val="00E21BFB"/>
    <w:rsid w:val="00E21E44"/>
    <w:rsid w:val="00E26303"/>
    <w:rsid w:val="00E27600"/>
    <w:rsid w:val="00E63A99"/>
    <w:rsid w:val="00E87C5F"/>
    <w:rsid w:val="00EA3CD7"/>
    <w:rsid w:val="00EB0466"/>
    <w:rsid w:val="00EB6592"/>
    <w:rsid w:val="00ED162E"/>
    <w:rsid w:val="00F05745"/>
    <w:rsid w:val="00F13A7B"/>
    <w:rsid w:val="00F13C29"/>
    <w:rsid w:val="00F214BF"/>
    <w:rsid w:val="00F9319B"/>
    <w:rsid w:val="00FB4684"/>
    <w:rsid w:val="00FD1A7C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9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5B"/>
  </w:style>
  <w:style w:type="paragraph" w:styleId="Stopka">
    <w:name w:val="footer"/>
    <w:basedOn w:val="Normalny"/>
    <w:link w:val="StopkaZnak"/>
    <w:uiPriority w:val="99"/>
    <w:unhideWhenUsed/>
    <w:rsid w:val="00525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5B"/>
  </w:style>
  <w:style w:type="table" w:styleId="Tabela-Siatka">
    <w:name w:val="Table Grid"/>
    <w:basedOn w:val="Standardowy"/>
    <w:uiPriority w:val="39"/>
    <w:rsid w:val="0052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5B"/>
  </w:style>
  <w:style w:type="paragraph" w:styleId="Stopka">
    <w:name w:val="footer"/>
    <w:basedOn w:val="Normalny"/>
    <w:link w:val="StopkaZnak"/>
    <w:uiPriority w:val="99"/>
    <w:unhideWhenUsed/>
    <w:rsid w:val="00525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5B"/>
  </w:style>
  <w:style w:type="table" w:styleId="Tabela-Siatka">
    <w:name w:val="Table Grid"/>
    <w:basedOn w:val="Standardowy"/>
    <w:uiPriority w:val="39"/>
    <w:rsid w:val="0052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D18F-90D3-4F4B-96C2-1B6A93E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 Pniewski</dc:creator>
  <cp:lastModifiedBy>Hanna Stasińska</cp:lastModifiedBy>
  <cp:revision>8</cp:revision>
  <cp:lastPrinted>2014-07-28T11:49:00Z</cp:lastPrinted>
  <dcterms:created xsi:type="dcterms:W3CDTF">2014-07-09T11:15:00Z</dcterms:created>
  <dcterms:modified xsi:type="dcterms:W3CDTF">2014-07-28T11:49:00Z</dcterms:modified>
</cp:coreProperties>
</file>